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35" w:rsidRDefault="00C76335" w:rsidP="00C76335">
      <w:pPr>
        <w:pStyle w:val="Heading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Badger Class English home learning</w:t>
      </w:r>
    </w:p>
    <w:p w:rsidR="00C76335" w:rsidRDefault="00C76335" w:rsidP="00C76335">
      <w:pPr>
        <w:pStyle w:val="BodyText"/>
        <w:rPr>
          <w:b/>
          <w:sz w:val="32"/>
        </w:rPr>
      </w:pPr>
      <w:r>
        <w:rPr>
          <w:b/>
          <w:sz w:val="32"/>
        </w:rPr>
        <w:t xml:space="preserve">Week </w:t>
      </w:r>
      <w:r w:rsidR="00FD5CDE">
        <w:rPr>
          <w:b/>
          <w:sz w:val="32"/>
        </w:rPr>
        <w:t>4</w:t>
      </w:r>
    </w:p>
    <w:p w:rsidR="001A3498" w:rsidRDefault="00C76335" w:rsidP="00C76335">
      <w:pPr>
        <w:pStyle w:val="BodyText"/>
      </w:pPr>
      <w:r>
        <w:t xml:space="preserve">This week we are going to </w:t>
      </w:r>
      <w:r w:rsidR="00FD5CDE" w:rsidRPr="00FD5CDE">
        <w:t xml:space="preserve">be watching a visual literacy clip, and then we're going to be developing our own responses towards the clip. The clip that we're going to watch is a John Lewis advert </w:t>
      </w:r>
      <w:r w:rsidR="001A3498">
        <w:t xml:space="preserve">and it's called Man on the Moon. </w:t>
      </w:r>
      <w:r>
        <w:t xml:space="preserve">You can access all the lessons </w:t>
      </w:r>
      <w:r w:rsidR="001A3498">
        <w:t>by clicking the link below</w:t>
      </w:r>
    </w:p>
    <w:p w:rsidR="00FD5CDE" w:rsidRDefault="00426E08" w:rsidP="00C76335">
      <w:pPr>
        <w:pStyle w:val="BodyText"/>
      </w:pPr>
      <w:hyperlink r:id="rId8" w:history="1">
        <w:r w:rsidR="00FD5CDE" w:rsidRPr="00EA33A6">
          <w:rPr>
            <w:rStyle w:val="Hyperlink"/>
          </w:rPr>
          <w:t>https://classroom.thenational.academy/units/the-man-on-the-moon-narrative-writing-e7d1</w:t>
        </w:r>
      </w:hyperlink>
      <w:r w:rsidR="00FD5CDE">
        <w:t xml:space="preserve"> </w:t>
      </w:r>
    </w:p>
    <w:p w:rsidR="00C76335" w:rsidRDefault="00C76335" w:rsidP="00C76335">
      <w:pPr>
        <w:pStyle w:val="BodyText"/>
        <w:jc w:val="both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38455</wp:posOffset>
            </wp:positionV>
            <wp:extent cx="810895" cy="45783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Lesson 1 – Monday</w:t>
      </w:r>
    </w:p>
    <w:p w:rsidR="00C76335" w:rsidRDefault="00C76335" w:rsidP="00C76335">
      <w:pPr>
        <w:pStyle w:val="BodyText"/>
        <w:jc w:val="both"/>
        <w:rPr>
          <w:b/>
        </w:rPr>
      </w:pPr>
      <w:r>
        <w:rPr>
          <w:b/>
        </w:rPr>
        <w:t>Click this link to watch today’s lesson</w:t>
      </w:r>
    </w:p>
    <w:p w:rsidR="001A3498" w:rsidRDefault="00426E08" w:rsidP="00C76335">
      <w:pPr>
        <w:pStyle w:val="BodyText"/>
        <w:jc w:val="both"/>
        <w:rPr>
          <w:b/>
          <w:u w:val="single"/>
        </w:rPr>
      </w:pPr>
      <w:hyperlink r:id="rId11" w:history="1">
        <w:r w:rsidR="001A3498" w:rsidRPr="00EA33A6">
          <w:rPr>
            <w:rStyle w:val="Hyperlink"/>
            <w:b/>
          </w:rPr>
          <w:t>https://classroom.thenational.academy/lessons/to-develop-initial-responses-cgvp2d</w:t>
        </w:r>
      </w:hyperlink>
    </w:p>
    <w:p w:rsidR="00C76335" w:rsidRDefault="00C76335" w:rsidP="00C76335">
      <w:pPr>
        <w:pStyle w:val="BodyText"/>
        <w:jc w:val="both"/>
        <w:rPr>
          <w:b/>
          <w:u w:val="single"/>
        </w:rPr>
      </w:pPr>
      <w:r>
        <w:rPr>
          <w:b/>
          <w:u w:val="single"/>
        </w:rPr>
        <w:t xml:space="preserve">Task 1 – </w:t>
      </w:r>
      <w:r w:rsidR="001A3498">
        <w:rPr>
          <w:b/>
          <w:u w:val="single"/>
        </w:rPr>
        <w:t xml:space="preserve">Draw a picture of what the man on the moon and his home might look like. </w:t>
      </w:r>
    </w:p>
    <w:p w:rsidR="001A3498" w:rsidRDefault="001A3498" w:rsidP="001A3498">
      <w:pPr>
        <w:pStyle w:val="BodyText"/>
      </w:pPr>
      <w:r>
        <w:t xml:space="preserve">The man on the mo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is home</w:t>
      </w:r>
    </w:p>
    <w:p w:rsidR="001A3498" w:rsidRDefault="001A3498" w:rsidP="001A3498">
      <w:pPr>
        <w:pStyle w:val="BodyText"/>
      </w:pPr>
    </w:p>
    <w:p w:rsidR="001A3498" w:rsidRDefault="001A3498" w:rsidP="001A3498">
      <w:pPr>
        <w:pStyle w:val="BodyText"/>
      </w:pPr>
    </w:p>
    <w:p w:rsidR="001A3498" w:rsidRDefault="001A3498" w:rsidP="001A3498">
      <w:pPr>
        <w:pStyle w:val="BodyText"/>
      </w:pPr>
    </w:p>
    <w:p w:rsidR="001A3498" w:rsidRDefault="001A3498" w:rsidP="001A3498">
      <w:pPr>
        <w:pStyle w:val="BodyText"/>
      </w:pPr>
    </w:p>
    <w:p w:rsidR="002456E9" w:rsidRDefault="002456E9" w:rsidP="001A3498">
      <w:pPr>
        <w:pStyle w:val="BodyText"/>
      </w:pPr>
    </w:p>
    <w:p w:rsidR="002456E9" w:rsidRDefault="002456E9" w:rsidP="001A3498">
      <w:pPr>
        <w:pStyle w:val="BodyText"/>
      </w:pPr>
    </w:p>
    <w:p w:rsidR="002456E9" w:rsidRDefault="002456E9" w:rsidP="001A3498">
      <w:pPr>
        <w:pStyle w:val="BodyText"/>
      </w:pPr>
    </w:p>
    <w:p w:rsidR="001A3498" w:rsidRDefault="001A3498" w:rsidP="001A3498">
      <w:pPr>
        <w:pStyle w:val="BodyText"/>
      </w:pPr>
    </w:p>
    <w:p w:rsidR="00C76335" w:rsidRDefault="00746F8F" w:rsidP="001A3498">
      <w:pPr>
        <w:pStyle w:val="BodyText"/>
      </w:pPr>
      <w:r>
        <w:t xml:space="preserve">Write down 3-5 </w:t>
      </w:r>
      <w:r w:rsidR="001A3498">
        <w:t xml:space="preserve">adjectives to describe the man? </w:t>
      </w:r>
      <w:r w:rsidR="00C76335">
        <w:t xml:space="preserve"> </w:t>
      </w:r>
      <w:r w:rsidR="001A3498">
        <w:t xml:space="preserve">          </w:t>
      </w:r>
      <w:r>
        <w:t xml:space="preserve">            Write down 3-5 </w:t>
      </w:r>
      <w:r w:rsidR="001A3498">
        <w:t xml:space="preserve">adjectives to describe the home?  </w:t>
      </w:r>
    </w:p>
    <w:p w:rsidR="001A3498" w:rsidRDefault="00C76335" w:rsidP="00C76335">
      <w:pPr>
        <w:pStyle w:val="BodyText"/>
      </w:pPr>
      <w:r>
        <w:rPr>
          <w:noProof/>
          <w:lang w:eastAsia="en-GB"/>
        </w:rPr>
        <w:drawing>
          <wp:inline distT="0" distB="0" distL="0" distR="0">
            <wp:extent cx="27622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498">
        <w:t xml:space="preserve">                     </w:t>
      </w:r>
      <w:r w:rsidR="001A3498">
        <w:rPr>
          <w:noProof/>
          <w:lang w:eastAsia="en-GB"/>
        </w:rPr>
        <w:drawing>
          <wp:inline distT="0" distB="0" distL="0" distR="0" wp14:anchorId="2CDB4F90" wp14:editId="74880F77">
            <wp:extent cx="276225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35" w:rsidRDefault="001A3498" w:rsidP="00C76335">
      <w:pPr>
        <w:pStyle w:val="BodyText"/>
      </w:pPr>
      <w:r>
        <w:rPr>
          <w:noProof/>
          <w:lang w:eastAsia="en-GB"/>
        </w:rPr>
        <w:drawing>
          <wp:inline distT="0" distB="0" distL="0" distR="0" wp14:anchorId="2CDB4F90" wp14:editId="74880F77">
            <wp:extent cx="2762250" cy="561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F8F"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2CDB4F90" wp14:editId="74880F77">
            <wp:extent cx="2762250" cy="561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A3498" w:rsidRDefault="00C76335" w:rsidP="001A3498">
      <w:pPr>
        <w:pStyle w:val="BodyText"/>
        <w:jc w:val="both"/>
      </w:pPr>
      <w:r>
        <w:rPr>
          <w:b/>
          <w:u w:val="single"/>
        </w:rPr>
        <w:t xml:space="preserve">Task 2 – </w:t>
      </w:r>
      <w:r w:rsidR="001A3498">
        <w:rPr>
          <w:b/>
          <w:u w:val="single"/>
        </w:rPr>
        <w:t>Make a prediction about what might happen in the video clip</w:t>
      </w:r>
    </w:p>
    <w:p w:rsidR="001A3498" w:rsidRDefault="001A3498" w:rsidP="001A3498">
      <w:pPr>
        <w:pStyle w:val="BodyText"/>
      </w:pPr>
      <w:r>
        <w:t xml:space="preserve">What do you think might happen in the video?  </w:t>
      </w:r>
    </w:p>
    <w:p w:rsidR="00BB43AF" w:rsidRDefault="00746F8F" w:rsidP="001A3498">
      <w:r>
        <w:rPr>
          <w:noProof/>
          <w:lang w:eastAsia="en-GB"/>
        </w:rPr>
        <w:drawing>
          <wp:inline distT="0" distB="0" distL="0" distR="0" wp14:anchorId="14EE82AB" wp14:editId="1D179012">
            <wp:extent cx="6238875" cy="60199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498">
        <w:rPr>
          <w:noProof/>
          <w:lang w:eastAsia="en-GB"/>
        </w:rPr>
        <w:drawing>
          <wp:inline distT="0" distB="0" distL="0" distR="0" wp14:anchorId="7CF2E4A2" wp14:editId="0D3A0E9F">
            <wp:extent cx="6238875" cy="60199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F8F" w:rsidRDefault="00746F8F" w:rsidP="00746F8F">
      <w:pPr>
        <w:pStyle w:val="BodyText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Task 3 – Write down three questions. </w:t>
      </w:r>
    </w:p>
    <w:p w:rsidR="001A3498" w:rsidRDefault="00746F8F" w:rsidP="00746F8F">
      <w:pPr>
        <w:pStyle w:val="ListParagraph"/>
        <w:numPr>
          <w:ilvl w:val="0"/>
          <w:numId w:val="10"/>
        </w:numPr>
      </w:pPr>
      <w:r>
        <w:t>_____________________________________________________________________________________?</w:t>
      </w:r>
    </w:p>
    <w:p w:rsidR="00746F8F" w:rsidRDefault="00746F8F" w:rsidP="00746F8F">
      <w:pPr>
        <w:pStyle w:val="ListParagraph"/>
      </w:pPr>
    </w:p>
    <w:p w:rsidR="00746F8F" w:rsidRDefault="00746F8F" w:rsidP="00746F8F">
      <w:pPr>
        <w:pStyle w:val="ListParagraph"/>
        <w:numPr>
          <w:ilvl w:val="0"/>
          <w:numId w:val="10"/>
        </w:numPr>
      </w:pPr>
      <w:r>
        <w:t>_____________________________________________________________________________________?</w:t>
      </w:r>
    </w:p>
    <w:p w:rsidR="00746F8F" w:rsidRDefault="00746F8F" w:rsidP="00746F8F">
      <w:pPr>
        <w:pStyle w:val="ListParagraph"/>
      </w:pPr>
    </w:p>
    <w:p w:rsidR="00746F8F" w:rsidRDefault="00746F8F" w:rsidP="00746F8F">
      <w:pPr>
        <w:pStyle w:val="ListParagraph"/>
        <w:numPr>
          <w:ilvl w:val="0"/>
          <w:numId w:val="10"/>
        </w:numPr>
      </w:pPr>
      <w:r>
        <w:t>_____________________________________________________________________________________?</w:t>
      </w:r>
    </w:p>
    <w:p w:rsidR="001A3498" w:rsidRDefault="00746F8F" w:rsidP="00C76335">
      <w:r>
        <w:rPr>
          <w:b/>
          <w:u w:val="single"/>
        </w:rPr>
        <w:t>Task 4 – Write down what you like and dislike.</w:t>
      </w:r>
    </w:p>
    <w:p w:rsidR="00746F8F" w:rsidRPr="00746F8F" w:rsidRDefault="00746F8F" w:rsidP="00C7633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1E011D1" wp14:editId="2F2DDEC4">
            <wp:extent cx="6645910" cy="37814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98" w:rsidRDefault="00746F8F" w:rsidP="00C76335">
      <w:pPr>
        <w:rPr>
          <w:b/>
          <w:u w:val="single"/>
        </w:rPr>
      </w:pPr>
      <w:r>
        <w:rPr>
          <w:b/>
          <w:u w:val="single"/>
        </w:rPr>
        <w:t>Task 5 – Put the Scenes in Order</w:t>
      </w:r>
    </w:p>
    <w:p w:rsidR="00746F8F" w:rsidRDefault="00746F8F" w:rsidP="00C76335">
      <w:r w:rsidRPr="00746F8F">
        <w:rPr>
          <w:noProof/>
          <w:lang w:eastAsia="en-GB"/>
        </w:rPr>
        <w:drawing>
          <wp:inline distT="0" distB="0" distL="0" distR="0" wp14:anchorId="327C603C" wp14:editId="7F1798C4">
            <wp:extent cx="5688330" cy="288547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629" cy="28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8F" w:rsidRDefault="00746F8F" w:rsidP="00C76335">
      <w:r>
        <w:t>You can write 1, 2, 3, 4, 5…</w:t>
      </w:r>
      <w:proofErr w:type="spellStart"/>
      <w:r>
        <w:t>etc</w:t>
      </w:r>
      <w:proofErr w:type="spellEnd"/>
      <w:r>
        <w:t xml:space="preserve"> next to the picture. </w:t>
      </w:r>
    </w:p>
    <w:p w:rsidR="00746F8F" w:rsidRDefault="008B5192" w:rsidP="00746F8F">
      <w:pPr>
        <w:pStyle w:val="BodyText"/>
        <w:jc w:val="both"/>
        <w:rPr>
          <w:b/>
          <w:sz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62575</wp:posOffset>
            </wp:positionH>
            <wp:positionV relativeFrom="paragraph">
              <wp:posOffset>127000</wp:posOffset>
            </wp:positionV>
            <wp:extent cx="1038225" cy="124333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F8F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2A49BB9" wp14:editId="3FF6DD67">
            <wp:simplePos x="0" y="0"/>
            <wp:positionH relativeFrom="column">
              <wp:posOffset>152400</wp:posOffset>
            </wp:positionH>
            <wp:positionV relativeFrom="paragraph">
              <wp:posOffset>338455</wp:posOffset>
            </wp:positionV>
            <wp:extent cx="810895" cy="457835"/>
            <wp:effectExtent l="0" t="0" r="8255" b="0"/>
            <wp:wrapSquare wrapText="bothSides"/>
            <wp:docPr id="21" name="Picture 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8F">
        <w:rPr>
          <w:b/>
          <w:sz w:val="32"/>
        </w:rPr>
        <w:t xml:space="preserve">Lesson 2 – Tuesday </w:t>
      </w:r>
    </w:p>
    <w:p w:rsidR="00746F8F" w:rsidRDefault="00746F8F" w:rsidP="00746F8F">
      <w:pPr>
        <w:pStyle w:val="BodyText"/>
        <w:jc w:val="both"/>
        <w:rPr>
          <w:b/>
        </w:rPr>
      </w:pPr>
      <w:r>
        <w:rPr>
          <w:b/>
        </w:rPr>
        <w:t>Click this link to watch today’s lesson</w:t>
      </w:r>
    </w:p>
    <w:p w:rsidR="00746F8F" w:rsidRDefault="00426E08" w:rsidP="00746F8F">
      <w:pPr>
        <w:pStyle w:val="BodyText"/>
        <w:jc w:val="both"/>
        <w:rPr>
          <w:b/>
          <w:u w:val="single"/>
        </w:rPr>
      </w:pPr>
      <w:hyperlink r:id="rId16" w:history="1">
        <w:r w:rsidR="00746F8F" w:rsidRPr="00EA33A6">
          <w:rPr>
            <w:rStyle w:val="Hyperlink"/>
            <w:b/>
          </w:rPr>
          <w:t>https://classroom.thenational.academy/lessons/to-explore-complex-sentences-c8r34r</w:t>
        </w:r>
      </w:hyperlink>
    </w:p>
    <w:p w:rsidR="00A51B05" w:rsidRDefault="00A51B05" w:rsidP="00A51B05">
      <w:pPr>
        <w:pStyle w:val="BodyText"/>
        <w:jc w:val="both"/>
        <w:rPr>
          <w:b/>
          <w:u w:val="single"/>
        </w:rPr>
      </w:pPr>
      <w:r>
        <w:rPr>
          <w:b/>
          <w:u w:val="single"/>
        </w:rPr>
        <w:t xml:space="preserve">Task 1 – Add a </w:t>
      </w:r>
      <w:r w:rsidRPr="008B5192">
        <w:rPr>
          <w:b/>
          <w:color w:val="FFC000"/>
          <w:u w:val="single"/>
        </w:rPr>
        <w:t>subordinate clauses</w:t>
      </w:r>
      <w:r>
        <w:rPr>
          <w:b/>
          <w:u w:val="single"/>
        </w:rPr>
        <w:t xml:space="preserve"> to these </w:t>
      </w:r>
      <w:r>
        <w:rPr>
          <w:b/>
          <w:color w:val="7030A0"/>
          <w:u w:val="single"/>
        </w:rPr>
        <w:t>main clauses</w:t>
      </w:r>
      <w:r>
        <w:rPr>
          <w:b/>
          <w:u w:val="single"/>
        </w:rPr>
        <w:t xml:space="preserve">.  </w:t>
      </w:r>
    </w:p>
    <w:p w:rsidR="00A51B05" w:rsidRDefault="00A51B05" w:rsidP="00A51B05">
      <w:r>
        <w:rPr>
          <w:noProof/>
          <w:lang w:eastAsia="en-GB"/>
        </w:rPr>
        <w:drawing>
          <wp:inline distT="0" distB="0" distL="0" distR="0" wp14:anchorId="6AE0F282" wp14:editId="1A20A260">
            <wp:extent cx="6645910" cy="3145155"/>
            <wp:effectExtent l="0" t="0" r="254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8F" w:rsidRPr="00FD78AE" w:rsidRDefault="00A51B05" w:rsidP="00C76335">
      <w:pPr>
        <w:rPr>
          <w:b/>
          <w:u w:val="single"/>
        </w:rPr>
      </w:pPr>
      <w:r>
        <w:rPr>
          <w:b/>
          <w:u w:val="single"/>
        </w:rPr>
        <w:t>Task 3</w:t>
      </w:r>
      <w:r w:rsidR="00746F8F" w:rsidRPr="00FD78AE">
        <w:rPr>
          <w:b/>
          <w:u w:val="single"/>
        </w:rPr>
        <w:t xml:space="preserve"> </w:t>
      </w:r>
      <w:r w:rsidR="008B5192">
        <w:rPr>
          <w:b/>
          <w:u w:val="single"/>
        </w:rPr>
        <w:t>–</w:t>
      </w:r>
      <w:r w:rsidR="00746F8F" w:rsidRPr="00FD78AE">
        <w:rPr>
          <w:b/>
          <w:u w:val="single"/>
        </w:rPr>
        <w:t xml:space="preserve"> </w:t>
      </w:r>
      <w:r w:rsidR="008B5192">
        <w:rPr>
          <w:b/>
          <w:u w:val="single"/>
        </w:rPr>
        <w:t xml:space="preserve">Add a </w:t>
      </w:r>
      <w:r w:rsidR="008B5192">
        <w:rPr>
          <w:b/>
          <w:color w:val="7030A0"/>
          <w:u w:val="single"/>
        </w:rPr>
        <w:t xml:space="preserve">main clause </w:t>
      </w:r>
      <w:r w:rsidR="008B5192" w:rsidRPr="008B5192">
        <w:rPr>
          <w:b/>
          <w:u w:val="single"/>
        </w:rPr>
        <w:t xml:space="preserve">to these </w:t>
      </w:r>
      <w:r w:rsidR="008B5192" w:rsidRPr="008B5192">
        <w:rPr>
          <w:b/>
          <w:color w:val="FFC000"/>
          <w:u w:val="single"/>
        </w:rPr>
        <w:t>subordinate clauses</w:t>
      </w:r>
    </w:p>
    <w:p w:rsidR="008B5192" w:rsidRDefault="008B5192" w:rsidP="008B519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72203B4" wp14:editId="27291333">
            <wp:extent cx="6645910" cy="3524250"/>
            <wp:effectExtent l="0" t="0" r="254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98" w:rsidRPr="00A51B05" w:rsidRDefault="00FD78AE" w:rsidP="00C76335">
      <w:pPr>
        <w:rPr>
          <w:b/>
          <w:u w:val="single"/>
        </w:rPr>
      </w:pPr>
      <w:r>
        <w:rPr>
          <w:b/>
          <w:u w:val="single"/>
        </w:rPr>
        <w:lastRenderedPageBreak/>
        <w:t xml:space="preserve">Task 3 – Write </w:t>
      </w:r>
      <w:r w:rsidR="00A51B05">
        <w:rPr>
          <w:b/>
          <w:u w:val="single"/>
        </w:rPr>
        <w:t xml:space="preserve">your own </w:t>
      </w:r>
      <w:r>
        <w:rPr>
          <w:b/>
          <w:u w:val="single"/>
        </w:rPr>
        <w:t>sentences</w:t>
      </w:r>
      <w:r w:rsidR="008B5192">
        <w:rPr>
          <w:b/>
          <w:u w:val="single"/>
        </w:rPr>
        <w:t xml:space="preserve"> </w:t>
      </w:r>
      <w:r w:rsidR="00A51B05">
        <w:rPr>
          <w:b/>
          <w:u w:val="single"/>
        </w:rPr>
        <w:t xml:space="preserve">with a </w:t>
      </w:r>
      <w:r w:rsidR="00A51B05">
        <w:rPr>
          <w:b/>
          <w:color w:val="7030A0"/>
          <w:u w:val="single"/>
        </w:rPr>
        <w:t>main clause</w:t>
      </w:r>
      <w:r w:rsidR="00A51B05">
        <w:rPr>
          <w:b/>
          <w:u w:val="single"/>
        </w:rPr>
        <w:t xml:space="preserve"> and </w:t>
      </w:r>
      <w:r w:rsidRPr="00FD78AE">
        <w:rPr>
          <w:b/>
          <w:color w:val="FFC000"/>
          <w:u w:val="single"/>
        </w:rPr>
        <w:t>subordinate clause</w:t>
      </w:r>
      <w:r w:rsidR="008B5192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34695D53" wp14:editId="492E0BCC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732186" cy="1447800"/>
            <wp:effectExtent l="0" t="0" r="190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18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675" w:rsidRDefault="00A51B05" w:rsidP="00C76335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21835</wp:posOffset>
            </wp:positionH>
            <wp:positionV relativeFrom="paragraph">
              <wp:posOffset>10795</wp:posOffset>
            </wp:positionV>
            <wp:extent cx="1628775" cy="12585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192" w:rsidRDefault="008B5192" w:rsidP="00C76335"/>
    <w:p w:rsidR="00BD5675" w:rsidRDefault="00BD5675" w:rsidP="00C76335"/>
    <w:p w:rsidR="00BD5675" w:rsidRDefault="00BD5675" w:rsidP="00C76335"/>
    <w:p w:rsidR="00A51B05" w:rsidRDefault="00A51B05" w:rsidP="00C76335"/>
    <w:p w:rsidR="00A51B05" w:rsidRDefault="00A51B05" w:rsidP="00C76335"/>
    <w:p w:rsidR="008B5192" w:rsidRDefault="008B5192" w:rsidP="00C76335">
      <w:r>
        <w:rPr>
          <w:noProof/>
          <w:lang w:eastAsia="en-GB"/>
        </w:rPr>
        <w:drawing>
          <wp:inline distT="0" distB="0" distL="0" distR="0" wp14:anchorId="3F808382" wp14:editId="4041F701">
            <wp:extent cx="6238875" cy="601997"/>
            <wp:effectExtent l="0" t="0" r="0" b="76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92" w:rsidRDefault="00A51B05" w:rsidP="00C76335">
      <w:r>
        <w:rPr>
          <w:noProof/>
          <w:lang w:eastAsia="en-GB"/>
        </w:rPr>
        <w:drawing>
          <wp:inline distT="0" distB="0" distL="0" distR="0" wp14:anchorId="6405AF1D" wp14:editId="491BD316">
            <wp:extent cx="6238875" cy="601997"/>
            <wp:effectExtent l="0" t="0" r="0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05AF1D" wp14:editId="491BD316">
            <wp:extent cx="6238875" cy="601997"/>
            <wp:effectExtent l="0" t="0" r="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405AF1D" wp14:editId="491BD316">
            <wp:extent cx="6238875" cy="601997"/>
            <wp:effectExtent l="0" t="0" r="0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60">
        <w:rPr>
          <w:noProof/>
          <w:lang w:eastAsia="en-GB"/>
        </w:rPr>
        <w:drawing>
          <wp:inline distT="0" distB="0" distL="0" distR="0" wp14:anchorId="3200667F" wp14:editId="5468F73E">
            <wp:extent cx="6238875" cy="601997"/>
            <wp:effectExtent l="0" t="0" r="0" b="762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60">
        <w:rPr>
          <w:noProof/>
          <w:lang w:eastAsia="en-GB"/>
        </w:rPr>
        <w:drawing>
          <wp:inline distT="0" distB="0" distL="0" distR="0" wp14:anchorId="3200667F" wp14:editId="5468F73E">
            <wp:extent cx="6238875" cy="601997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60">
        <w:rPr>
          <w:noProof/>
          <w:lang w:eastAsia="en-GB"/>
        </w:rPr>
        <w:drawing>
          <wp:inline distT="0" distB="0" distL="0" distR="0" wp14:anchorId="3200667F" wp14:editId="5468F73E">
            <wp:extent cx="6238875" cy="601997"/>
            <wp:effectExtent l="0" t="0" r="0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60">
        <w:rPr>
          <w:noProof/>
          <w:lang w:eastAsia="en-GB"/>
        </w:rPr>
        <w:drawing>
          <wp:inline distT="0" distB="0" distL="0" distR="0" wp14:anchorId="3200667F" wp14:editId="5468F73E">
            <wp:extent cx="6238875" cy="601997"/>
            <wp:effectExtent l="0" t="0" r="0" b="762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360">
        <w:rPr>
          <w:noProof/>
          <w:lang w:eastAsia="en-GB"/>
        </w:rPr>
        <w:drawing>
          <wp:inline distT="0" distB="0" distL="0" distR="0" wp14:anchorId="3200667F" wp14:editId="5468F73E">
            <wp:extent cx="6238875" cy="601997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192">
        <w:rPr>
          <w:noProof/>
          <w:lang w:eastAsia="en-GB"/>
        </w:rPr>
        <w:drawing>
          <wp:inline distT="0" distB="0" distL="0" distR="0" wp14:anchorId="3F808382" wp14:editId="4041F701">
            <wp:extent cx="6238875" cy="601997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75" w:rsidRDefault="00BD5675" w:rsidP="00C76335"/>
    <w:p w:rsidR="00A51B05" w:rsidRPr="00A51B05" w:rsidRDefault="00A51B05" w:rsidP="00C76335">
      <w:r>
        <w:t xml:space="preserve">Can you identify and label the main clause in each of the sentences you have written? </w:t>
      </w:r>
    </w:p>
    <w:p w:rsidR="00BD5675" w:rsidRDefault="00BD5675" w:rsidP="00BD5675">
      <w:pPr>
        <w:pStyle w:val="BodyText"/>
        <w:jc w:val="both"/>
        <w:rPr>
          <w:b/>
          <w:sz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1675268C" wp14:editId="2754901E">
            <wp:simplePos x="0" y="0"/>
            <wp:positionH relativeFrom="column">
              <wp:posOffset>152400</wp:posOffset>
            </wp:positionH>
            <wp:positionV relativeFrom="paragraph">
              <wp:posOffset>338455</wp:posOffset>
            </wp:positionV>
            <wp:extent cx="810895" cy="457835"/>
            <wp:effectExtent l="0" t="0" r="8255" b="0"/>
            <wp:wrapSquare wrapText="bothSides"/>
            <wp:docPr id="42" name="Picture 4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Lesson 3 – Wednesday  </w:t>
      </w:r>
    </w:p>
    <w:p w:rsidR="00FE6360" w:rsidRDefault="00BD5675" w:rsidP="00BD5675">
      <w:pPr>
        <w:pStyle w:val="BodyText"/>
        <w:jc w:val="both"/>
        <w:rPr>
          <w:b/>
        </w:rPr>
      </w:pPr>
      <w:r>
        <w:rPr>
          <w:b/>
        </w:rPr>
        <w:t>Click this link to watch today’s lesson</w:t>
      </w:r>
    </w:p>
    <w:p w:rsidR="00FE6360" w:rsidRPr="00FE6360" w:rsidRDefault="00426E08" w:rsidP="00BD5675">
      <w:pPr>
        <w:pStyle w:val="BodyText"/>
        <w:jc w:val="both"/>
        <w:rPr>
          <w:b/>
        </w:rPr>
      </w:pPr>
      <w:hyperlink r:id="rId21" w:history="1">
        <w:r w:rsidR="00FE6360" w:rsidRPr="00EA33A6">
          <w:rPr>
            <w:rStyle w:val="Hyperlink"/>
            <w:b/>
          </w:rPr>
          <w:t>https://classroom.thenational.academy/lessons/to-describe-two-contrasting-settings-and-characters-6ru3er</w:t>
        </w:r>
      </w:hyperlink>
    </w:p>
    <w:p w:rsidR="00BD5675" w:rsidRDefault="00BD5675" w:rsidP="00BD5675">
      <w:pPr>
        <w:pStyle w:val="BodyText"/>
        <w:jc w:val="both"/>
        <w:rPr>
          <w:b/>
          <w:u w:val="single"/>
        </w:rPr>
      </w:pPr>
      <w:r>
        <w:rPr>
          <w:b/>
          <w:u w:val="single"/>
        </w:rPr>
        <w:t>Task 1 – Write down adjectives (describing words) to describe the</w:t>
      </w:r>
      <w:r w:rsidR="00FE6360">
        <w:rPr>
          <w:b/>
          <w:u w:val="single"/>
        </w:rPr>
        <w:t xml:space="preserve"> contrasting</w:t>
      </w:r>
      <w:r>
        <w:rPr>
          <w:b/>
          <w:u w:val="single"/>
        </w:rPr>
        <w:t xml:space="preserve"> settings. </w:t>
      </w:r>
    </w:p>
    <w:p w:rsidR="00BD5675" w:rsidRDefault="00BD5675" w:rsidP="00BD5675">
      <w:r>
        <w:rPr>
          <w:noProof/>
          <w:lang w:eastAsia="en-GB"/>
        </w:rPr>
        <w:drawing>
          <wp:inline distT="0" distB="0" distL="0" distR="0" wp14:anchorId="40CF6F35" wp14:editId="08DEC452">
            <wp:extent cx="6267450" cy="1785738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1681" cy="18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75" w:rsidRDefault="00BD5675" w:rsidP="00BD5675">
      <w:r>
        <w:rPr>
          <w:noProof/>
          <w:lang w:eastAsia="en-GB"/>
        </w:rPr>
        <w:drawing>
          <wp:inline distT="0" distB="0" distL="0" distR="0" wp14:anchorId="6E0DBFFB" wp14:editId="208AF081">
            <wp:extent cx="6238875" cy="601997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F0D875" wp14:editId="38D92BC8">
            <wp:extent cx="6191250" cy="19142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7228" cy="19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75" w:rsidRDefault="00BD5675" w:rsidP="00BD5675">
      <w:r>
        <w:rPr>
          <w:noProof/>
          <w:lang w:eastAsia="en-GB"/>
        </w:rPr>
        <w:drawing>
          <wp:inline distT="0" distB="0" distL="0" distR="0" wp14:anchorId="6E0DBFFB" wp14:editId="208AF081">
            <wp:extent cx="6238875" cy="601997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75" w:rsidRDefault="00BD5675" w:rsidP="00BD5675"/>
    <w:p w:rsidR="00BD5675" w:rsidRDefault="00BD5675" w:rsidP="00BD5675">
      <w:pPr>
        <w:pStyle w:val="BodyText"/>
        <w:jc w:val="both"/>
        <w:rPr>
          <w:b/>
          <w:u w:val="single"/>
        </w:rPr>
      </w:pPr>
      <w:r>
        <w:rPr>
          <w:b/>
          <w:u w:val="single"/>
        </w:rPr>
        <w:t xml:space="preserve">Task 2 – Write down adjectives (describing words) to describe the main characters. </w:t>
      </w:r>
    </w:p>
    <w:p w:rsidR="00BD5675" w:rsidRDefault="00BD5675" w:rsidP="00BD5675"/>
    <w:p w:rsidR="00BD5675" w:rsidRDefault="00BD5675" w:rsidP="00BD5675">
      <w:r>
        <w:rPr>
          <w:noProof/>
          <w:lang w:eastAsia="en-GB"/>
        </w:rPr>
        <w:lastRenderedPageBreak/>
        <w:drawing>
          <wp:inline distT="0" distB="0" distL="0" distR="0" wp14:anchorId="534AB20C" wp14:editId="496C113E">
            <wp:extent cx="6076950" cy="1794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4939" cy="18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75" w:rsidRDefault="00BD5675" w:rsidP="00BD5675">
      <w:r>
        <w:rPr>
          <w:noProof/>
          <w:lang w:eastAsia="en-GB"/>
        </w:rPr>
        <w:drawing>
          <wp:inline distT="0" distB="0" distL="0" distR="0" wp14:anchorId="6E0DBFFB" wp14:editId="208AF081">
            <wp:extent cx="6238875" cy="601997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75" w:rsidRDefault="00BD5675" w:rsidP="00BD5675"/>
    <w:p w:rsidR="00BD5675" w:rsidRDefault="00BD5675" w:rsidP="00BD5675">
      <w:r>
        <w:rPr>
          <w:noProof/>
          <w:lang w:eastAsia="en-GB"/>
        </w:rPr>
        <w:drawing>
          <wp:inline distT="0" distB="0" distL="0" distR="0" wp14:anchorId="5A843731" wp14:editId="38A41B31">
            <wp:extent cx="6105525" cy="197003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7951" cy="19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75" w:rsidRDefault="00BD5675" w:rsidP="00BD5675">
      <w:r>
        <w:rPr>
          <w:noProof/>
          <w:lang w:eastAsia="en-GB"/>
        </w:rPr>
        <w:drawing>
          <wp:inline distT="0" distB="0" distL="0" distR="0" wp14:anchorId="6E0DBFFB" wp14:editId="208AF081">
            <wp:extent cx="6238875" cy="601997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CE" w:rsidRDefault="002215CE" w:rsidP="00BD5675"/>
    <w:p w:rsidR="002215CE" w:rsidRDefault="002215CE" w:rsidP="00BD567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6ACFA4B" wp14:editId="150AFD9E">
            <wp:simplePos x="0" y="0"/>
            <wp:positionH relativeFrom="column">
              <wp:posOffset>5130165</wp:posOffset>
            </wp:positionH>
            <wp:positionV relativeFrom="paragraph">
              <wp:posOffset>6985</wp:posOffset>
            </wp:positionV>
            <wp:extent cx="1222375" cy="1464945"/>
            <wp:effectExtent l="0" t="0" r="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sk 3 – Write down a complex sentences to match the action. </w:t>
      </w:r>
    </w:p>
    <w:p w:rsidR="002215CE" w:rsidRDefault="002215CE" w:rsidP="00BD5675">
      <w:r>
        <w:rPr>
          <w:noProof/>
          <w:lang w:eastAsia="en-GB"/>
        </w:rPr>
        <w:drawing>
          <wp:inline distT="0" distB="0" distL="0" distR="0" wp14:anchorId="2A746962" wp14:editId="4EFB9052">
            <wp:extent cx="6238875" cy="601997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CE" w:rsidRDefault="002215CE" w:rsidP="00BD5675">
      <w:r>
        <w:rPr>
          <w:noProof/>
          <w:lang w:eastAsia="en-GB"/>
        </w:rPr>
        <w:drawing>
          <wp:inline distT="0" distB="0" distL="0" distR="0" wp14:anchorId="2A746962" wp14:editId="4EFB9052">
            <wp:extent cx="6238875" cy="601997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CE" w:rsidRDefault="002215CE" w:rsidP="002215CE">
      <w:pPr>
        <w:pStyle w:val="BodyText"/>
        <w:jc w:val="both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6A86E70" wp14:editId="56A1874B">
            <wp:simplePos x="0" y="0"/>
            <wp:positionH relativeFrom="column">
              <wp:posOffset>152400</wp:posOffset>
            </wp:positionH>
            <wp:positionV relativeFrom="paragraph">
              <wp:posOffset>338455</wp:posOffset>
            </wp:positionV>
            <wp:extent cx="810895" cy="457835"/>
            <wp:effectExtent l="0" t="0" r="8255" b="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Lesson 4 – Thursday  </w:t>
      </w:r>
    </w:p>
    <w:p w:rsidR="002215CE" w:rsidRDefault="002215CE" w:rsidP="002215CE">
      <w:pPr>
        <w:pStyle w:val="BodyText"/>
        <w:jc w:val="both"/>
        <w:rPr>
          <w:b/>
        </w:rPr>
      </w:pPr>
      <w:r>
        <w:rPr>
          <w:b/>
        </w:rPr>
        <w:t>Click this link to watch today’s lesson</w:t>
      </w:r>
    </w:p>
    <w:p w:rsidR="002215CE" w:rsidRDefault="00426E08" w:rsidP="002215CE">
      <w:pPr>
        <w:pStyle w:val="BodyText"/>
        <w:jc w:val="both"/>
        <w:rPr>
          <w:b/>
          <w:u w:val="single"/>
        </w:rPr>
      </w:pPr>
      <w:hyperlink r:id="rId26" w:history="1">
        <w:r w:rsidR="002215CE" w:rsidRPr="00EA33A6">
          <w:rPr>
            <w:rStyle w:val="Hyperlink"/>
            <w:b/>
          </w:rPr>
          <w:t>https://classroom.thenational.academy/lessons/to-write-the-opening-of-a-narrative-6xk36r</w:t>
        </w:r>
      </w:hyperlink>
    </w:p>
    <w:p w:rsidR="002215CE" w:rsidRDefault="00A51B05" w:rsidP="002215CE">
      <w:r>
        <w:rPr>
          <w:noProof/>
          <w:lang w:eastAsia="en-GB"/>
        </w:rPr>
        <w:drawing>
          <wp:inline distT="0" distB="0" distL="0" distR="0" wp14:anchorId="5F373EC9" wp14:editId="65708B38">
            <wp:extent cx="3170964" cy="164274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125" cy="1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3222625" cy="1857375"/>
            <wp:effectExtent l="0" t="0" r="0" b="9525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5CE" w:rsidRDefault="002215CE" w:rsidP="002215CE"/>
    <w:p w:rsidR="002215CE" w:rsidRDefault="00A51B05" w:rsidP="002215CE">
      <w:r>
        <w:t xml:space="preserve">Today we are going to write the opening of the story. That is just the first three pictures below. </w:t>
      </w:r>
      <w:r w:rsidR="00FE6360">
        <w:t xml:space="preserve">Make sure you include all the success criteria and use complex sentences with </w:t>
      </w:r>
      <w:r>
        <w:t xml:space="preserve">one that has a main and subordinate clause. </w:t>
      </w:r>
      <w:r w:rsidR="002215CE">
        <w:rPr>
          <w:noProof/>
          <w:lang w:eastAsia="en-GB"/>
        </w:rPr>
        <w:drawing>
          <wp:inline distT="0" distB="0" distL="0" distR="0" wp14:anchorId="63A23C31" wp14:editId="61EC0595">
            <wp:extent cx="6645910" cy="1366520"/>
            <wp:effectExtent l="0" t="0" r="254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CE" w:rsidRDefault="002215CE" w:rsidP="002215CE">
      <w:r>
        <w:rPr>
          <w:noProof/>
          <w:lang w:eastAsia="en-GB"/>
        </w:rPr>
        <w:drawing>
          <wp:inline distT="0" distB="0" distL="0" distR="0" wp14:anchorId="00DE7193" wp14:editId="70B7B3B8">
            <wp:extent cx="6238875" cy="601997"/>
            <wp:effectExtent l="0" t="0" r="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CE" w:rsidRDefault="00FE6360" w:rsidP="002215CE">
      <w:r>
        <w:rPr>
          <w:noProof/>
          <w:lang w:eastAsia="en-GB"/>
        </w:rPr>
        <w:drawing>
          <wp:inline distT="0" distB="0" distL="0" distR="0" wp14:anchorId="6E6AEDC3" wp14:editId="1730496E">
            <wp:extent cx="6238875" cy="601997"/>
            <wp:effectExtent l="0" t="0" r="0" b="762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6AEDC3" wp14:editId="1730496E">
            <wp:extent cx="6238875" cy="601997"/>
            <wp:effectExtent l="0" t="0" r="0" b="7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6AEDC3" wp14:editId="1730496E">
            <wp:extent cx="6238875" cy="601997"/>
            <wp:effectExtent l="0" t="0" r="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6AEDC3" wp14:editId="1730496E">
            <wp:extent cx="6238875" cy="601997"/>
            <wp:effectExtent l="0" t="0" r="0" b="762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6AEDC3" wp14:editId="1730496E">
            <wp:extent cx="6238875" cy="601997"/>
            <wp:effectExtent l="0" t="0" r="0" b="762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88" cy="6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6E9" w:rsidRDefault="002456E9" w:rsidP="002456E9">
      <w:pPr>
        <w:pStyle w:val="BodyText"/>
        <w:jc w:val="both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25593B0" wp14:editId="780F80DB">
            <wp:simplePos x="0" y="0"/>
            <wp:positionH relativeFrom="column">
              <wp:posOffset>152400</wp:posOffset>
            </wp:positionH>
            <wp:positionV relativeFrom="paragraph">
              <wp:posOffset>338455</wp:posOffset>
            </wp:positionV>
            <wp:extent cx="810895" cy="457835"/>
            <wp:effectExtent l="0" t="0" r="8255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Lesson 5 – Friday</w:t>
      </w:r>
    </w:p>
    <w:p w:rsidR="002456E9" w:rsidRDefault="002456E9" w:rsidP="002456E9">
      <w:pPr>
        <w:pStyle w:val="BodyText"/>
        <w:jc w:val="both"/>
        <w:rPr>
          <w:b/>
        </w:rPr>
      </w:pPr>
      <w:r>
        <w:rPr>
          <w:b/>
        </w:rPr>
        <w:t>Click this link to watch today’s lesson</w:t>
      </w:r>
    </w:p>
    <w:p w:rsidR="00997E0D" w:rsidRDefault="00426E08" w:rsidP="002456E9">
      <w:pPr>
        <w:pStyle w:val="BodyText"/>
        <w:jc w:val="both"/>
        <w:rPr>
          <w:b/>
          <w:u w:val="single"/>
        </w:rPr>
      </w:pPr>
      <w:hyperlink r:id="rId30" w:history="1">
        <w:r w:rsidR="00997E0D" w:rsidRPr="00EA33A6">
          <w:rPr>
            <w:rStyle w:val="Hyperlink"/>
            <w:b/>
          </w:rPr>
          <w:t>https://classroom.thenational.academy/lessons/to-plan-the-build-up-of-a-narrative-6djkge</w:t>
        </w:r>
      </w:hyperlink>
    </w:p>
    <w:p w:rsidR="002456E9" w:rsidRDefault="00A471D2" w:rsidP="002456E9">
      <w:pPr>
        <w:pStyle w:val="BodyText"/>
        <w:jc w:val="both"/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600245A" wp14:editId="2E7F7CE5">
            <wp:simplePos x="0" y="0"/>
            <wp:positionH relativeFrom="column">
              <wp:posOffset>5486400</wp:posOffset>
            </wp:positionH>
            <wp:positionV relativeFrom="paragraph">
              <wp:posOffset>20955</wp:posOffset>
            </wp:positionV>
            <wp:extent cx="983615" cy="1179195"/>
            <wp:effectExtent l="0" t="0" r="6985" b="190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6E9">
        <w:rPr>
          <w:b/>
          <w:u w:val="single"/>
        </w:rPr>
        <w:t xml:space="preserve">Task 1 – Write </w:t>
      </w:r>
      <w:r>
        <w:rPr>
          <w:b/>
          <w:u w:val="single"/>
        </w:rPr>
        <w:t>complex sentences comparing the two characters and how they are feeling</w:t>
      </w:r>
      <w:r w:rsidR="002456E9">
        <w:rPr>
          <w:b/>
          <w:u w:val="single"/>
        </w:rPr>
        <w:t xml:space="preserve">. </w:t>
      </w:r>
    </w:p>
    <w:p w:rsidR="00A471D2" w:rsidRPr="00A471D2" w:rsidRDefault="00A471D2" w:rsidP="00A471D2">
      <w:pPr>
        <w:pStyle w:val="BodyText"/>
        <w:jc w:val="both"/>
      </w:pPr>
      <w:r>
        <w:t xml:space="preserve">Today we are going to write complex sentences to describe how the characters are feeling. A complex sentences has </w:t>
      </w:r>
      <w:r w:rsidRPr="00A471D2">
        <w:t xml:space="preserve">both a </w:t>
      </w:r>
      <w:r w:rsidRPr="00A471D2">
        <w:rPr>
          <w:color w:val="7030A0"/>
        </w:rPr>
        <w:t xml:space="preserve">main clause </w:t>
      </w:r>
      <w:r>
        <w:t xml:space="preserve">and a </w:t>
      </w:r>
      <w:r>
        <w:rPr>
          <w:color w:val="FFC000"/>
        </w:rPr>
        <w:t>subordinate clause</w:t>
      </w:r>
      <w:r>
        <w:t>. Remember you can start you sentences with either a main or a subordinate clause.</w:t>
      </w:r>
    </w:p>
    <w:p w:rsidR="00A471D2" w:rsidRDefault="00A471D2" w:rsidP="002215CE">
      <w:r>
        <w:rPr>
          <w:noProof/>
          <w:lang w:eastAsia="en-GB"/>
        </w:rPr>
        <w:drawing>
          <wp:inline distT="0" distB="0" distL="0" distR="0" wp14:anchorId="702CB27A" wp14:editId="24E886CE">
            <wp:extent cx="5022103" cy="762000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2184" cy="78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E9" w:rsidRDefault="00997E0D" w:rsidP="002215CE">
      <w:r w:rsidRPr="00FE6360">
        <w:rPr>
          <w:noProof/>
          <w:lang w:eastAsia="en-GB"/>
        </w:rPr>
        <w:drawing>
          <wp:inline distT="0" distB="0" distL="0" distR="0" wp14:anchorId="6C0676CC" wp14:editId="4F085D21">
            <wp:extent cx="3120256" cy="1600077"/>
            <wp:effectExtent l="0" t="0" r="4445" b="63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8047" cy="16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360">
        <w:rPr>
          <w:noProof/>
          <w:lang w:eastAsia="en-GB"/>
        </w:rPr>
        <w:drawing>
          <wp:inline distT="0" distB="0" distL="0" distR="0" wp14:anchorId="4B5B10C1" wp14:editId="7971C404">
            <wp:extent cx="3441967" cy="1276350"/>
            <wp:effectExtent l="0" t="0" r="635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9660" cy="12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0D" w:rsidRDefault="00A471D2" w:rsidP="00997E0D">
      <w:r>
        <w:rPr>
          <w:noProof/>
          <w:lang w:eastAsia="en-GB"/>
        </w:rPr>
        <w:drawing>
          <wp:inline distT="0" distB="0" distL="0" distR="0" wp14:anchorId="2F7636F2" wp14:editId="65D50024">
            <wp:extent cx="6315075" cy="94297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="00997E0D" w:rsidRPr="00FE6360">
        <w:rPr>
          <w:noProof/>
          <w:lang w:eastAsia="en-GB"/>
        </w:rPr>
        <w:drawing>
          <wp:inline distT="0" distB="0" distL="0" distR="0" wp14:anchorId="2943BA2F" wp14:editId="264A6862">
            <wp:extent cx="3120256" cy="1600077"/>
            <wp:effectExtent l="0" t="0" r="4445" b="63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8047" cy="16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E0D" w:rsidRPr="00FE6360">
        <w:rPr>
          <w:noProof/>
          <w:lang w:eastAsia="en-GB"/>
        </w:rPr>
        <w:drawing>
          <wp:inline distT="0" distB="0" distL="0" distR="0" wp14:anchorId="36316369" wp14:editId="1FBF88F1">
            <wp:extent cx="2524125" cy="1298239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9387" cy="13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D2" w:rsidRDefault="00A471D2" w:rsidP="00997E0D">
      <w:r>
        <w:rPr>
          <w:noProof/>
          <w:lang w:eastAsia="en-GB"/>
        </w:rPr>
        <w:drawing>
          <wp:inline distT="0" distB="0" distL="0" distR="0" wp14:anchorId="0C00F050" wp14:editId="536485A4">
            <wp:extent cx="6315075" cy="942975"/>
            <wp:effectExtent l="0" t="0" r="9525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D2" w:rsidRDefault="00A471D2" w:rsidP="00997E0D"/>
    <w:p w:rsidR="00EB2BE8" w:rsidRDefault="00EB2BE8" w:rsidP="00997E0D"/>
    <w:p w:rsidR="00997E0D" w:rsidRDefault="00997E0D" w:rsidP="002215CE">
      <w:r w:rsidRPr="00FE6360">
        <w:rPr>
          <w:noProof/>
          <w:lang w:eastAsia="en-GB"/>
        </w:rPr>
        <w:drawing>
          <wp:inline distT="0" distB="0" distL="0" distR="0" wp14:anchorId="6CAAF192" wp14:editId="75025E81">
            <wp:extent cx="2953325" cy="151447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0601" cy="15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0FF30C" wp14:editId="77EBFAD5">
            <wp:extent cx="3619726" cy="1181097"/>
            <wp:effectExtent l="0" t="0" r="0" b="63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3538" cy="12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0D" w:rsidRDefault="00A471D2" w:rsidP="002215CE">
      <w:r>
        <w:rPr>
          <w:noProof/>
          <w:lang w:eastAsia="en-GB"/>
        </w:rPr>
        <w:drawing>
          <wp:inline distT="0" distB="0" distL="0" distR="0" wp14:anchorId="5779B9DD" wp14:editId="6087CF61">
            <wp:extent cx="6315075" cy="94297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60" w:rsidRDefault="00997E0D" w:rsidP="002215CE">
      <w:r w:rsidRPr="00FE6360">
        <w:rPr>
          <w:noProof/>
          <w:lang w:eastAsia="en-GB"/>
        </w:rPr>
        <w:drawing>
          <wp:inline distT="0" distB="0" distL="0" distR="0" wp14:anchorId="6CAAF192" wp14:editId="75025E81">
            <wp:extent cx="2749007" cy="1409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7978" cy="14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55DBE4" wp14:editId="5DE1776B">
            <wp:extent cx="3381375" cy="102997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E9" w:rsidRDefault="00A471D2" w:rsidP="002215CE">
      <w:r>
        <w:rPr>
          <w:noProof/>
          <w:lang w:eastAsia="en-GB"/>
        </w:rPr>
        <w:drawing>
          <wp:inline distT="0" distB="0" distL="0" distR="0" wp14:anchorId="554AAC09" wp14:editId="199FBDF3">
            <wp:extent cx="6315075" cy="942975"/>
            <wp:effectExtent l="0" t="0" r="952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A6" w:rsidRDefault="005B60A6" w:rsidP="005B60A6">
      <w:pPr>
        <w:rPr>
          <w:color w:val="0070C0"/>
          <w:sz w:val="36"/>
          <w:szCs w:val="40"/>
        </w:rPr>
      </w:pPr>
    </w:p>
    <w:p w:rsidR="005B60A6" w:rsidRDefault="005B60A6" w:rsidP="005B60A6">
      <w:pPr>
        <w:rPr>
          <w:color w:val="0070C0"/>
          <w:sz w:val="36"/>
          <w:szCs w:val="40"/>
        </w:rPr>
      </w:pPr>
    </w:p>
    <w:p w:rsidR="00995F6B" w:rsidRDefault="00995F6B" w:rsidP="005B60A6">
      <w:pPr>
        <w:rPr>
          <w:color w:val="0070C0"/>
          <w:sz w:val="36"/>
          <w:szCs w:val="40"/>
        </w:rPr>
      </w:pPr>
    </w:p>
    <w:p w:rsidR="00995F6B" w:rsidRDefault="00995F6B" w:rsidP="005B60A6">
      <w:pPr>
        <w:rPr>
          <w:color w:val="0070C0"/>
          <w:sz w:val="36"/>
          <w:szCs w:val="40"/>
        </w:rPr>
      </w:pPr>
    </w:p>
    <w:p w:rsidR="005B60A6" w:rsidRPr="00A6281A" w:rsidRDefault="005B60A6" w:rsidP="005B60A6">
      <w:pPr>
        <w:rPr>
          <w:color w:val="0070C0"/>
          <w:sz w:val="36"/>
          <w:szCs w:val="40"/>
        </w:rPr>
      </w:pPr>
      <w:r w:rsidRPr="00A6281A">
        <w:rPr>
          <w:color w:val="0070C0"/>
          <w:sz w:val="36"/>
          <w:szCs w:val="40"/>
        </w:rPr>
        <w:t xml:space="preserve">Remember to show your work to your teacher. </w:t>
      </w:r>
    </w:p>
    <w:p w:rsidR="005B60A6" w:rsidRPr="00A6281A" w:rsidRDefault="005B60A6" w:rsidP="005B60A6">
      <w:pPr>
        <w:rPr>
          <w:color w:val="0070C0"/>
          <w:sz w:val="36"/>
          <w:szCs w:val="40"/>
        </w:rPr>
      </w:pPr>
    </w:p>
    <w:p w:rsidR="00A471D2" w:rsidRPr="00C76335" w:rsidRDefault="005B60A6" w:rsidP="00A471D2">
      <w:r w:rsidRPr="00A6281A">
        <w:rPr>
          <w:color w:val="0070C0"/>
          <w:sz w:val="36"/>
          <w:szCs w:val="40"/>
        </w:rPr>
        <w:t xml:space="preserve">You can bring it to the office each week or send a photo of your work to Mr King at </w:t>
      </w:r>
      <w:hyperlink r:id="rId38" w:history="1">
        <w:r w:rsidRPr="00A6281A">
          <w:rPr>
            <w:rStyle w:val="Hyperlink"/>
            <w:sz w:val="36"/>
            <w:szCs w:val="40"/>
          </w:rPr>
          <w:t>badgerclass@parkside.kent.sch.uk</w:t>
        </w:r>
      </w:hyperlink>
      <w:r w:rsidR="00995F6B" w:rsidRPr="00A6281A">
        <w:rPr>
          <w:color w:val="0070C0"/>
          <w:sz w:val="36"/>
          <w:szCs w:val="40"/>
        </w:rPr>
        <w:t xml:space="preserve"> </w:t>
      </w:r>
    </w:p>
    <w:sectPr w:rsidR="00A471D2" w:rsidRPr="00C76335" w:rsidSect="00324B29">
      <w:headerReference w:type="default" r:id="rId39"/>
      <w:pgSz w:w="11906" w:h="16838"/>
      <w:pgMar w:top="720" w:right="720" w:bottom="720" w:left="72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45" w:rsidRDefault="00637281">
      <w:pPr>
        <w:spacing w:after="0" w:line="240" w:lineRule="auto"/>
      </w:pPr>
      <w:r>
        <w:separator/>
      </w:r>
    </w:p>
  </w:endnote>
  <w:endnote w:type="continuationSeparator" w:id="0">
    <w:p w:rsidR="001A5545" w:rsidRDefault="006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45" w:rsidRDefault="00637281">
      <w:pPr>
        <w:spacing w:after="0" w:line="240" w:lineRule="auto"/>
      </w:pPr>
      <w:r>
        <w:separator/>
      </w:r>
    </w:p>
  </w:footnote>
  <w:footnote w:type="continuationSeparator" w:id="0">
    <w:p w:rsidR="001A5545" w:rsidRDefault="0063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D5" w:rsidRDefault="00637281">
    <w:pPr>
      <w:pStyle w:val="Header"/>
    </w:pPr>
    <w:r>
      <w:rPr>
        <w:noProof/>
        <w:lang w:eastAsia="en-GB"/>
      </w:rPr>
      <w:drawing>
        <wp:inline distT="0" distB="0" distL="0" distR="0">
          <wp:extent cx="792480" cy="690245"/>
          <wp:effectExtent l="0" t="0" r="0" b="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792480" cy="688975"/>
          <wp:effectExtent l="0" t="0" r="0" b="0"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3E0"/>
    <w:multiLevelType w:val="hybridMultilevel"/>
    <w:tmpl w:val="9B58F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6E5"/>
    <w:multiLevelType w:val="hybridMultilevel"/>
    <w:tmpl w:val="2A7E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434"/>
    <w:multiLevelType w:val="hybridMultilevel"/>
    <w:tmpl w:val="76DE9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452"/>
    <w:multiLevelType w:val="hybridMultilevel"/>
    <w:tmpl w:val="FCFAAE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1FD6"/>
    <w:multiLevelType w:val="hybridMultilevel"/>
    <w:tmpl w:val="9B58F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40EA1"/>
    <w:multiLevelType w:val="hybridMultilevel"/>
    <w:tmpl w:val="76DE9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547"/>
    <w:multiLevelType w:val="hybridMultilevel"/>
    <w:tmpl w:val="5A3C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0630"/>
    <w:multiLevelType w:val="hybridMultilevel"/>
    <w:tmpl w:val="4226F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80"/>
    <w:multiLevelType w:val="hybridMultilevel"/>
    <w:tmpl w:val="216EC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E2857"/>
    <w:multiLevelType w:val="hybridMultilevel"/>
    <w:tmpl w:val="92C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4D95"/>
    <w:multiLevelType w:val="hybridMultilevel"/>
    <w:tmpl w:val="9D5EB5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72B6"/>
    <w:multiLevelType w:val="hybridMultilevel"/>
    <w:tmpl w:val="D1F8C8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821FD"/>
    <w:multiLevelType w:val="hybridMultilevel"/>
    <w:tmpl w:val="1A581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5"/>
    <w:rsid w:val="000C368B"/>
    <w:rsid w:val="0019235E"/>
    <w:rsid w:val="001A3498"/>
    <w:rsid w:val="001A5545"/>
    <w:rsid w:val="002215CE"/>
    <w:rsid w:val="002456E9"/>
    <w:rsid w:val="0027310F"/>
    <w:rsid w:val="00281B17"/>
    <w:rsid w:val="0031744A"/>
    <w:rsid w:val="00324B29"/>
    <w:rsid w:val="003721D6"/>
    <w:rsid w:val="003A6089"/>
    <w:rsid w:val="00426E08"/>
    <w:rsid w:val="004950C5"/>
    <w:rsid w:val="004C5727"/>
    <w:rsid w:val="00511F81"/>
    <w:rsid w:val="00514DEE"/>
    <w:rsid w:val="005411BD"/>
    <w:rsid w:val="00544261"/>
    <w:rsid w:val="005B60A6"/>
    <w:rsid w:val="00637281"/>
    <w:rsid w:val="006E0DA7"/>
    <w:rsid w:val="00746F8F"/>
    <w:rsid w:val="00834450"/>
    <w:rsid w:val="008B5192"/>
    <w:rsid w:val="00995F6B"/>
    <w:rsid w:val="00997E0D"/>
    <w:rsid w:val="009B5256"/>
    <w:rsid w:val="00A471D2"/>
    <w:rsid w:val="00A51B05"/>
    <w:rsid w:val="00A6281A"/>
    <w:rsid w:val="00B819F7"/>
    <w:rsid w:val="00BB43AF"/>
    <w:rsid w:val="00BD5675"/>
    <w:rsid w:val="00C76335"/>
    <w:rsid w:val="00C77390"/>
    <w:rsid w:val="00D628BB"/>
    <w:rsid w:val="00DE5470"/>
    <w:rsid w:val="00E429D5"/>
    <w:rsid w:val="00EB2BE8"/>
    <w:rsid w:val="00EC6215"/>
    <w:rsid w:val="00FA27CA"/>
    <w:rsid w:val="00FA58B3"/>
    <w:rsid w:val="00FD5CDE"/>
    <w:rsid w:val="00FD78AE"/>
    <w:rsid w:val="00FE6360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CD8CC8-2888-42EA-ABDF-18F8FBB9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7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23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376C"/>
  </w:style>
  <w:style w:type="character" w:customStyle="1" w:styleId="FooterChar">
    <w:name w:val="Footer Char"/>
    <w:basedOn w:val="DefaultParagraphFont"/>
    <w:link w:val="Footer"/>
    <w:uiPriority w:val="99"/>
    <w:qFormat/>
    <w:rsid w:val="0027376C"/>
  </w:style>
  <w:style w:type="character" w:styleId="Hyperlink">
    <w:name w:val="Hyperlink"/>
    <w:basedOn w:val="DefaultParagraphFont"/>
    <w:uiPriority w:val="99"/>
    <w:unhideWhenUsed/>
    <w:rsid w:val="00E8664F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7B7A7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B7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1850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7376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376C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B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1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2731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9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1923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746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units/the-man-on-the-moon-narrative-writing-e7d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classroom.thenational.academy/lessons/to-write-the-opening-of-a-narrative-6xk36r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describe-two-contrasting-settings-and-characters-6ru3er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mailto:badgerclass@parkside.kent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explore-complex-sentences-c8r34r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to-develop-initial-responses-cgvp2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share-and-discuss-a-story-c9h36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classroom.thenational.academy/lessons/to-plan-the-build-up-of-a-narrative-6djkge" TargetMode="External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B98C-970A-4F30-81B1-2BFCD7EB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1</Words>
  <Characters>343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dc:description/>
  <cp:lastModifiedBy>Miss Perry</cp:lastModifiedBy>
  <cp:revision>2</cp:revision>
  <cp:lastPrinted>2020-12-11T14:11:00Z</cp:lastPrinted>
  <dcterms:created xsi:type="dcterms:W3CDTF">2021-01-22T15:21:00Z</dcterms:created>
  <dcterms:modified xsi:type="dcterms:W3CDTF">2021-01-22T15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kside Community Primary 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